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42" w:rsidRPr="00E16227" w:rsidRDefault="004D3642" w:rsidP="004D3642">
      <w:pPr>
        <w:ind w:right="-31"/>
        <w:jc w:val="right"/>
        <w:rPr>
          <w:sz w:val="22"/>
          <w:szCs w:val="22"/>
        </w:rPr>
      </w:pPr>
      <w:bookmarkStart w:id="0" w:name="_GoBack"/>
      <w:bookmarkEnd w:id="0"/>
      <w:r w:rsidRPr="00E16227">
        <w:rPr>
          <w:sz w:val="22"/>
          <w:szCs w:val="22"/>
        </w:rPr>
        <w:t>Приложение N 2</w:t>
      </w:r>
    </w:p>
    <w:p w:rsidR="004D3642" w:rsidRPr="00E16227" w:rsidRDefault="004D3642" w:rsidP="004D3642">
      <w:pPr>
        <w:ind w:right="-31"/>
        <w:jc w:val="right"/>
        <w:rPr>
          <w:sz w:val="22"/>
          <w:szCs w:val="22"/>
        </w:rPr>
      </w:pPr>
      <w:r w:rsidRPr="00E16227">
        <w:rPr>
          <w:sz w:val="22"/>
          <w:szCs w:val="22"/>
        </w:rPr>
        <w:t>к Программе</w:t>
      </w:r>
    </w:p>
    <w:p w:rsidR="004D3642" w:rsidRPr="00E16227" w:rsidRDefault="004D3642" w:rsidP="004D3642">
      <w:pPr>
        <w:ind w:right="-31"/>
        <w:rPr>
          <w:b/>
          <w:sz w:val="22"/>
          <w:szCs w:val="22"/>
        </w:rPr>
      </w:pPr>
    </w:p>
    <w:p w:rsidR="004D3642" w:rsidRPr="00E16227" w:rsidRDefault="004D3642" w:rsidP="004D3642">
      <w:pPr>
        <w:ind w:right="-31"/>
        <w:jc w:val="center"/>
        <w:rPr>
          <w:b/>
        </w:rPr>
      </w:pPr>
      <w:r w:rsidRPr="00E16227">
        <w:rPr>
          <w:b/>
        </w:rPr>
        <w:t>Методика расчета значений показателей реализации муници</w:t>
      </w:r>
      <w:r w:rsidR="00A633D9" w:rsidRPr="00E16227">
        <w:rPr>
          <w:b/>
        </w:rPr>
        <w:t>пальной программы «Жилище»</w:t>
      </w:r>
    </w:p>
    <w:p w:rsidR="004D3642" w:rsidRPr="00E16227" w:rsidRDefault="004D3642" w:rsidP="004D3642">
      <w:pPr>
        <w:ind w:right="-31"/>
        <w:jc w:val="center"/>
        <w:rPr>
          <w:b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6066"/>
        <w:gridCol w:w="2410"/>
        <w:gridCol w:w="1843"/>
      </w:tblGrid>
      <w:tr w:rsidR="00DC33B3" w:rsidRPr="00E16227" w:rsidTr="00DC33B3">
        <w:trPr>
          <w:trHeight w:val="276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№</w:t>
            </w:r>
          </w:p>
          <w:p w:rsidR="004D3642" w:rsidRPr="00E16227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proofErr w:type="gramStart"/>
            <w:r w:rsidRPr="00E16227">
              <w:rPr>
                <w:sz w:val="22"/>
                <w:szCs w:val="22"/>
              </w:rPr>
              <w:t>п</w:t>
            </w:r>
            <w:proofErr w:type="gramEnd"/>
            <w:r w:rsidRPr="00E16227">
              <w:rPr>
                <w:sz w:val="22"/>
                <w:szCs w:val="22"/>
              </w:rPr>
              <w:t>/п</w:t>
            </w:r>
          </w:p>
        </w:tc>
        <w:tc>
          <w:tcPr>
            <w:tcW w:w="2894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4D3642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ериод представления отчетности</w:t>
            </w:r>
          </w:p>
        </w:tc>
      </w:tr>
      <w:tr w:rsidR="00DC33B3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</w:t>
            </w:r>
          </w:p>
        </w:tc>
        <w:tc>
          <w:tcPr>
            <w:tcW w:w="2894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4D3642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3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6</w:t>
            </w:r>
          </w:p>
        </w:tc>
      </w:tr>
      <w:tr w:rsidR="00DC33B3" w:rsidRPr="00E16227" w:rsidTr="005510D9">
        <w:trPr>
          <w:trHeight w:val="252"/>
        </w:trPr>
        <w:tc>
          <w:tcPr>
            <w:tcW w:w="738" w:type="dxa"/>
            <w:shd w:val="clear" w:color="auto" w:fill="FFFFFF"/>
          </w:tcPr>
          <w:p w:rsidR="004D3642" w:rsidRPr="00E16227" w:rsidRDefault="005510D9" w:rsidP="005510D9">
            <w:pPr>
              <w:widowControl w:val="0"/>
              <w:autoSpaceDE w:val="0"/>
              <w:autoSpaceDN w:val="0"/>
              <w:adjustRightInd w:val="0"/>
              <w:ind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1.</w:t>
            </w:r>
          </w:p>
        </w:tc>
        <w:tc>
          <w:tcPr>
            <w:tcW w:w="14430" w:type="dxa"/>
            <w:gridSpan w:val="5"/>
            <w:shd w:val="clear" w:color="auto" w:fill="FFFFFF"/>
          </w:tcPr>
          <w:p w:rsidR="004D3642" w:rsidRPr="00E16227" w:rsidRDefault="004D3642" w:rsidP="00254C0C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Подпрограмма 1 </w:t>
            </w:r>
            <w:r w:rsidR="00254C0C" w:rsidRPr="00E16227">
              <w:t>«</w:t>
            </w:r>
            <w:r w:rsidR="00254C0C" w:rsidRPr="00E16227">
              <w:rPr>
                <w:lang w:eastAsia="en-US"/>
              </w:rPr>
              <w:t>Создание условий для жилищного строительства</w:t>
            </w:r>
            <w:r w:rsidR="00254C0C" w:rsidRPr="00E16227">
              <w:t>»</w:t>
            </w:r>
          </w:p>
        </w:tc>
      </w:tr>
      <w:tr w:rsidR="00DC33B3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.1</w:t>
            </w:r>
          </w:p>
        </w:tc>
        <w:tc>
          <w:tcPr>
            <w:tcW w:w="2894" w:type="dxa"/>
            <w:shd w:val="clear" w:color="auto" w:fill="FFFFFF"/>
          </w:tcPr>
          <w:p w:rsidR="00DB0955" w:rsidRPr="00E16227" w:rsidRDefault="00DB0955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Объем ввода индивидуального жилищного строительства, построенного населением за счет собственных и (или) кредитных средств»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320DAC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proofErr w:type="spellStart"/>
            <w:r w:rsidRPr="00E16227">
              <w:rPr>
                <w:sz w:val="22"/>
                <w:szCs w:val="22"/>
              </w:rPr>
              <w:t>т</w:t>
            </w:r>
            <w:r w:rsidR="004D3642" w:rsidRPr="00E16227">
              <w:rPr>
                <w:sz w:val="22"/>
                <w:szCs w:val="22"/>
              </w:rPr>
              <w:t>ыс.кв.м</w:t>
            </w:r>
            <w:proofErr w:type="spellEnd"/>
            <w:r w:rsidR="004D3642" w:rsidRPr="00E16227">
              <w:rPr>
                <w:sz w:val="22"/>
                <w:szCs w:val="22"/>
              </w:rPr>
              <w:t>.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4D3642" w:rsidRPr="00E16227" w:rsidRDefault="004D3642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Статистические отчеты Московской области</w:t>
            </w:r>
          </w:p>
        </w:tc>
        <w:tc>
          <w:tcPr>
            <w:tcW w:w="1843" w:type="dxa"/>
            <w:shd w:val="clear" w:color="auto" w:fill="FFFFFF"/>
          </w:tcPr>
          <w:p w:rsidR="004D3642" w:rsidRPr="00E16227" w:rsidRDefault="00AB605A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DC33B3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4D3642" w:rsidRPr="00E16227" w:rsidRDefault="004D3642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.2</w:t>
            </w:r>
          </w:p>
        </w:tc>
        <w:tc>
          <w:tcPr>
            <w:tcW w:w="2894" w:type="dxa"/>
            <w:shd w:val="clear" w:color="auto" w:fill="FFFFFF"/>
          </w:tcPr>
          <w:p w:rsidR="00DB0955" w:rsidRPr="00E16227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2.</w:t>
            </w:r>
          </w:p>
          <w:p w:rsidR="004D3642" w:rsidRPr="00E16227" w:rsidRDefault="00DB0955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</w:t>
            </w:r>
            <w:r w:rsidR="004D3642" w:rsidRPr="00E16227">
              <w:rPr>
                <w:sz w:val="22"/>
                <w:szCs w:val="22"/>
              </w:rPr>
              <w:t>«Количество семей, улучшивших жилищные условия»</w:t>
            </w:r>
          </w:p>
        </w:tc>
        <w:tc>
          <w:tcPr>
            <w:tcW w:w="1217" w:type="dxa"/>
            <w:shd w:val="clear" w:color="auto" w:fill="FFFFFF"/>
          </w:tcPr>
          <w:p w:rsidR="004D3642" w:rsidRPr="00E16227" w:rsidRDefault="00762EFA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семья</w:t>
            </w:r>
          </w:p>
        </w:tc>
        <w:tc>
          <w:tcPr>
            <w:tcW w:w="6066" w:type="dxa"/>
            <w:shd w:val="clear" w:color="auto" w:fill="FFFFFF"/>
          </w:tcPr>
          <w:p w:rsidR="004D3642" w:rsidRPr="00E16227" w:rsidRDefault="004D3642" w:rsidP="00DC33B3">
            <w:pPr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о количестве семей, получивших жилое помещение в домах-новостройках или за счет освободившейся за выездом площади, и улучшивших жилищные условия с помощью социальных выплат в отчетном году, которые до момента получения или приобретения жилого помещения состояли на учете в качестве нуждающихся в жилых помещениях.</w:t>
            </w:r>
          </w:p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4D3642" w:rsidRPr="00E16227" w:rsidRDefault="004D3642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УИ</w:t>
            </w:r>
          </w:p>
        </w:tc>
        <w:tc>
          <w:tcPr>
            <w:tcW w:w="1843" w:type="dxa"/>
            <w:shd w:val="clear" w:color="auto" w:fill="FFFFFF"/>
          </w:tcPr>
          <w:p w:rsidR="00AB605A" w:rsidRPr="00E16227" w:rsidRDefault="00AB605A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4D3642" w:rsidRPr="00E16227" w:rsidRDefault="004D3642" w:rsidP="00DC33B3">
            <w:pPr>
              <w:ind w:right="-31"/>
              <w:jc w:val="center"/>
              <w:rPr>
                <w:sz w:val="22"/>
                <w:szCs w:val="22"/>
              </w:rPr>
            </w:pPr>
          </w:p>
          <w:p w:rsidR="00AB605A" w:rsidRPr="00E16227" w:rsidRDefault="00AB605A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8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25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1.3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Целевой </w:t>
            </w:r>
            <w:r>
              <w:rPr>
                <w:sz w:val="22"/>
                <w:szCs w:val="22"/>
              </w:rPr>
              <w:t>показатель 3</w:t>
            </w:r>
            <w:r w:rsidRPr="00E16227">
              <w:rPr>
                <w:sz w:val="22"/>
                <w:szCs w:val="22"/>
              </w:rPr>
              <w:t>.</w:t>
            </w:r>
          </w:p>
          <w:p w:rsidR="007F309F" w:rsidRPr="00E16227" w:rsidRDefault="007F309F" w:rsidP="00B7555E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</w:t>
            </w:r>
            <w:proofErr w:type="gramStart"/>
            <w:r w:rsidRPr="00E16227">
              <w:rPr>
                <w:sz w:val="22"/>
                <w:szCs w:val="22"/>
              </w:rPr>
              <w:t xml:space="preserve">«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</w:t>
            </w:r>
            <w:r w:rsidRPr="00E16227">
              <w:rPr>
                <w:sz w:val="22"/>
                <w:szCs w:val="22"/>
              </w:rPr>
              <w:lastRenderedPageBreak/>
              <w:t>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»</w:t>
            </w:r>
            <w:proofErr w:type="gramEnd"/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следующие данные: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-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- количество уведомлений о соответствии (несоответствии) построенных или реконструированных объектов ИЖС или </w:t>
            </w:r>
            <w:r w:rsidRPr="00E16227">
              <w:rPr>
                <w:sz w:val="22"/>
                <w:szCs w:val="22"/>
              </w:rPr>
              <w:lastRenderedPageBreak/>
              <w:t>садового дома требованиям законодательства о градостроительной деятельности.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Источники данных: городской округ Зарайск Московской области.</w:t>
            </w:r>
          </w:p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целевого показателя рассчитывается путем суммирования количества уведомлений, выданных органами местного самоуправления муниципальных образований Московской области в отчетном периоде.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i/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Данные отдела архитектуры и градостроительства городского округа Зарайск Московской области</w:t>
            </w:r>
          </w:p>
        </w:tc>
        <w:tc>
          <w:tcPr>
            <w:tcW w:w="1843" w:type="dxa"/>
            <w:shd w:val="clear" w:color="auto" w:fill="FFFFFF"/>
          </w:tcPr>
          <w:p w:rsidR="007F309F" w:rsidRPr="00E16227" w:rsidRDefault="007F309F" w:rsidP="00B7555E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B7555E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21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2 «Обеспечение жильем молодых семей»</w:t>
            </w:r>
          </w:p>
        </w:tc>
      </w:tr>
      <w:tr w:rsidR="007F309F" w:rsidRPr="00E16227" w:rsidTr="00E56671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2.1</w:t>
            </w:r>
          </w:p>
        </w:tc>
        <w:tc>
          <w:tcPr>
            <w:tcW w:w="2894" w:type="dxa"/>
            <w:shd w:val="clear" w:color="auto" w:fill="auto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C33B3">
            <w:pPr>
              <w:ind w:right="-31"/>
              <w:rPr>
                <w:i/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217" w:type="dxa"/>
            <w:shd w:val="clear" w:color="auto" w:fill="auto"/>
          </w:tcPr>
          <w:p w:rsidR="007F309F" w:rsidRPr="00E16227" w:rsidRDefault="007F309F" w:rsidP="00893E9B">
            <w:pPr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семья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я целевого показателя применяются данными о количестве выданных свидетельство участником подпрограммы 2 «Обеспечение жильем молодых семей»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637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3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3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proofErr w:type="gramStart"/>
            <w:r w:rsidRPr="00E16227">
              <w:rPr>
                <w:sz w:val="22"/>
                <w:szCs w:val="22"/>
              </w:rPr>
              <w:t xml:space="preserve"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</w:t>
            </w:r>
            <w:r w:rsidRPr="00E16227">
              <w:rPr>
                <w:sz w:val="22"/>
                <w:szCs w:val="22"/>
              </w:rPr>
              <w:lastRenderedPageBreak/>
              <w:t>родителей, лиц из числа детей-сирот и детей, оставшихся без попечения родителей</w:t>
            </w:r>
            <w:proofErr w:type="gramEnd"/>
            <w:r w:rsidRPr="00E16227">
              <w:rPr>
                <w:sz w:val="22"/>
                <w:szCs w:val="22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целевого показателя по Московской области рассчитывается по формуле: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Д = </w:t>
            </w:r>
            <w:proofErr w:type="spellStart"/>
            <w:r w:rsidRPr="00E16227">
              <w:rPr>
                <w:sz w:val="22"/>
                <w:szCs w:val="22"/>
              </w:rPr>
              <w:t>Чобесп</w:t>
            </w:r>
            <w:proofErr w:type="spellEnd"/>
            <w:r w:rsidRPr="00E16227">
              <w:rPr>
                <w:sz w:val="22"/>
                <w:szCs w:val="22"/>
              </w:rPr>
              <w:t xml:space="preserve"> / </w:t>
            </w:r>
            <w:proofErr w:type="spellStart"/>
            <w:r w:rsidRPr="00E16227">
              <w:rPr>
                <w:sz w:val="22"/>
                <w:szCs w:val="22"/>
              </w:rPr>
              <w:t>Чобщ</w:t>
            </w:r>
            <w:proofErr w:type="spellEnd"/>
            <w:r w:rsidRPr="00E16227">
              <w:rPr>
                <w:sz w:val="22"/>
                <w:szCs w:val="22"/>
              </w:rPr>
              <w:t xml:space="preserve"> * 100%,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где: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proofErr w:type="gramStart"/>
            <w:r w:rsidRPr="00E16227">
              <w:rPr>
                <w:sz w:val="22"/>
                <w:szCs w:val="22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</w:t>
            </w:r>
            <w:proofErr w:type="gramEnd"/>
            <w:r w:rsidRPr="00E16227">
              <w:rPr>
                <w:sz w:val="22"/>
                <w:szCs w:val="22"/>
              </w:rPr>
              <w:t xml:space="preserve">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proofErr w:type="spellStart"/>
            <w:r w:rsidRPr="00E16227">
              <w:rPr>
                <w:sz w:val="22"/>
                <w:szCs w:val="22"/>
              </w:rPr>
              <w:lastRenderedPageBreak/>
              <w:t>Чобесп</w:t>
            </w:r>
            <w:proofErr w:type="spellEnd"/>
            <w:r w:rsidRPr="00E16227">
              <w:rPr>
                <w:sz w:val="22"/>
                <w:szCs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proofErr w:type="spellStart"/>
            <w:r w:rsidRPr="00E16227">
              <w:rPr>
                <w:sz w:val="22"/>
                <w:szCs w:val="22"/>
              </w:rPr>
              <w:t>Чобщ</w:t>
            </w:r>
            <w:proofErr w:type="spellEnd"/>
            <w:r w:rsidRPr="00E16227">
              <w:rPr>
                <w:sz w:val="22"/>
                <w:szCs w:val="22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человек.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Комитет по управлению имуществом администрации городского округа Зарайск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2.</w:t>
            </w:r>
          </w:p>
          <w:p w:rsidR="007F309F" w:rsidRPr="00E16227" w:rsidRDefault="007F309F" w:rsidP="00DB0955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93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4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4 «Социальная ипотека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left="-704" w:right="-31" w:firstLine="72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4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</w:t>
            </w:r>
            <w:r w:rsidRPr="00E16227">
              <w:rPr>
                <w:sz w:val="22"/>
                <w:szCs w:val="22"/>
                <w:lang w:val="en-US"/>
              </w:rPr>
              <w:t>I</w:t>
            </w:r>
            <w:r w:rsidRPr="00E16227">
              <w:rPr>
                <w:sz w:val="22"/>
                <w:szCs w:val="22"/>
              </w:rPr>
              <w:t xml:space="preserve"> </w:t>
            </w:r>
            <w:r w:rsidRPr="00E16227">
              <w:rPr>
                <w:sz w:val="22"/>
                <w:szCs w:val="22"/>
              </w:rPr>
              <w:lastRenderedPageBreak/>
              <w:t>этап)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.</w:t>
            </w:r>
          </w:p>
          <w:p w:rsidR="007F309F" w:rsidRPr="00E16227" w:rsidRDefault="007F309F" w:rsidP="00DC33B3">
            <w:pPr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Значение целевого показателя рассчитывается на основе данных о количестве участников подпрограммы 4, получивших финансовую помощь, предоставляемую для погашения основной части долга по ипотечному жилищному кредиту, по муниципальным образованиям Московской </w:t>
            </w:r>
            <w:r w:rsidRPr="00E16227">
              <w:rPr>
                <w:sz w:val="22"/>
                <w:szCs w:val="22"/>
              </w:rPr>
              <w:lastRenderedPageBreak/>
              <w:t>области.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Администрация городского округа Зарайск Московской области, Управление образ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32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7 «Улучшение жилищных условий отдельных категорий многодетных семей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7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ого образования Московской области о реализации подпрограммы 7</w:t>
            </w:r>
            <w:r w:rsidRPr="00E16227">
              <w:rPr>
                <w:i/>
                <w:sz w:val="22"/>
                <w:szCs w:val="22"/>
              </w:rPr>
              <w:t xml:space="preserve">. </w:t>
            </w:r>
            <w:r w:rsidRPr="00E16227">
              <w:rPr>
                <w:sz w:val="22"/>
                <w:szCs w:val="22"/>
              </w:rPr>
              <w:t>Значение целевого показателя рассчитывается путем суммирования значения целевого показателей по муниципальному образованию Московской области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546928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администрация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</w:p>
        </w:tc>
      </w:tr>
      <w:tr w:rsidR="007F309F" w:rsidRPr="00E16227" w:rsidTr="00E16227">
        <w:trPr>
          <w:trHeight w:val="431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одпрограмма 8 «Обеспечение жильем отдельных категорий граждан установленных федеральным законодательством»</w:t>
            </w: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1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1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i/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 показателя определяется данными    о количестве 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 поддержку по обеспечению жилыми помещениями за счет средств федерального бюджета в соответствии с указом президента  Российской Федерации « Об обеспечении жильем Ветеранов ВОВ 1941-1945 годов»,  федеральным законом «О ветеранах»</w:t>
            </w:r>
            <w:proofErr w:type="gramStart"/>
            <w:r w:rsidRPr="00E16227">
              <w:rPr>
                <w:sz w:val="22"/>
                <w:szCs w:val="22"/>
              </w:rPr>
              <w:t xml:space="preserve"> </w:t>
            </w:r>
            <w:r w:rsidRPr="00E16227">
              <w:rPr>
                <w:i/>
                <w:sz w:val="22"/>
                <w:szCs w:val="22"/>
              </w:rPr>
              <w:t>.</w:t>
            </w:r>
            <w:proofErr w:type="gramEnd"/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2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2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</w:t>
            </w:r>
            <w:r w:rsidRPr="00E16227">
              <w:rPr>
                <w:sz w:val="22"/>
                <w:szCs w:val="22"/>
              </w:rPr>
              <w:lastRenderedPageBreak/>
              <w:t>бюджета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 xml:space="preserve"> </w:t>
            </w:r>
            <w:proofErr w:type="gramStart"/>
            <w:r w:rsidRPr="00E16227">
              <w:rPr>
                <w:sz w:val="22"/>
                <w:szCs w:val="22"/>
              </w:rPr>
              <w:t xml:space="preserve">При расчете значения целевого показателя применяются данные отчетов муниципального образования Московской области о   количестве инвалидов и ветеранов боевых действий, членов семей погибших (умерших) инвалидов и ветеранов боевых действий, инвалидов и семей имеющих детей инвалидов, получивших государственную поддержку по обеспечению жилыми помещениями за счет средств федерального бюджета в соответствии с Федеральным </w:t>
            </w:r>
            <w:r w:rsidRPr="00E16227">
              <w:rPr>
                <w:sz w:val="22"/>
                <w:szCs w:val="22"/>
              </w:rPr>
              <w:lastRenderedPageBreak/>
              <w:t>законом от 24.11.1995 года №181-ФЗ «О социальной защите инвалидов РФ</w:t>
            </w:r>
            <w:proofErr w:type="gramEnd"/>
            <w:r w:rsidRPr="00E16227">
              <w:rPr>
                <w:sz w:val="22"/>
                <w:szCs w:val="22"/>
              </w:rPr>
              <w:t xml:space="preserve">» Значение целевого показателя рассчитывается путем суммирования значений целевого показателя по муниципальному образованию Московской области.  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F309F" w:rsidRPr="00E16227" w:rsidTr="00DC33B3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2894" w:type="dxa"/>
            <w:shd w:val="clear" w:color="auto" w:fill="FFFFFF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3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FFFFFF"/>
          </w:tcPr>
          <w:p w:rsidR="007F309F" w:rsidRPr="00E16227" w:rsidRDefault="007F309F" w:rsidP="00893E9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ого образования Московской области о  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 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года №5-ФЗ «О ветеранах», ФЗ от 24.11.1995</w:t>
            </w:r>
            <w:proofErr w:type="gramEnd"/>
            <w:r w:rsidRPr="00E16227">
              <w:rPr>
                <w:sz w:val="22"/>
                <w:szCs w:val="22"/>
              </w:rPr>
              <w:t xml:space="preserve">года №181-ФЗ «О социальной защите инвалидов РФ» Значение целевого показателя рассчитывается путем суммирования значений целевого показателя по муниципальному образованию Московской области.  </w:t>
            </w:r>
          </w:p>
        </w:tc>
        <w:tc>
          <w:tcPr>
            <w:tcW w:w="2410" w:type="dxa"/>
            <w:shd w:val="clear" w:color="auto" w:fill="FFFFFF"/>
          </w:tcPr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7F309F" w:rsidRPr="00E16227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F309F" w:rsidRPr="00D455CA" w:rsidTr="00E56671">
        <w:trPr>
          <w:trHeight w:val="250"/>
        </w:trPr>
        <w:tc>
          <w:tcPr>
            <w:tcW w:w="738" w:type="dxa"/>
            <w:shd w:val="clear" w:color="auto" w:fill="FFFFFF"/>
          </w:tcPr>
          <w:p w:rsidR="007F309F" w:rsidRPr="00E16227" w:rsidRDefault="007F309F" w:rsidP="005510D9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8.4</w:t>
            </w:r>
          </w:p>
        </w:tc>
        <w:tc>
          <w:tcPr>
            <w:tcW w:w="2894" w:type="dxa"/>
            <w:shd w:val="clear" w:color="auto" w:fill="auto"/>
          </w:tcPr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ind w:right="-3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Целевой показатель 4.</w:t>
            </w:r>
          </w:p>
          <w:p w:rsidR="007F309F" w:rsidRPr="00E16227" w:rsidRDefault="007F309F" w:rsidP="00DB09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«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217" w:type="dxa"/>
            <w:shd w:val="clear" w:color="auto" w:fill="auto"/>
          </w:tcPr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человек</w:t>
            </w:r>
          </w:p>
        </w:tc>
        <w:tc>
          <w:tcPr>
            <w:tcW w:w="6066" w:type="dxa"/>
            <w:shd w:val="clear" w:color="auto" w:fill="auto"/>
          </w:tcPr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N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  <w:p w:rsidR="007F309F" w:rsidRPr="00E16227" w:rsidRDefault="007F309F" w:rsidP="00E813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309F" w:rsidRPr="00E16227" w:rsidRDefault="007F309F" w:rsidP="00FD1987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Данные комитета по управлению имуществом администрации городского округа Зарайск по реализации подпрограммы</w:t>
            </w:r>
          </w:p>
          <w:p w:rsidR="007F309F" w:rsidRPr="00E16227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F309F" w:rsidRPr="00D455CA" w:rsidRDefault="007F309F" w:rsidP="00AB605A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sz w:val="22"/>
                <w:szCs w:val="22"/>
              </w:rPr>
            </w:pPr>
            <w:r w:rsidRPr="00E16227">
              <w:rPr>
                <w:sz w:val="22"/>
                <w:szCs w:val="22"/>
              </w:rPr>
              <w:t>Квартал, год</w:t>
            </w:r>
          </w:p>
          <w:p w:rsidR="007F309F" w:rsidRPr="00D455CA" w:rsidRDefault="007F309F" w:rsidP="00DC33B3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0B64CB" w:rsidRPr="00D455CA" w:rsidRDefault="000B64CB" w:rsidP="00B46226">
      <w:pPr>
        <w:pStyle w:val="ConsPlusNormal0"/>
        <w:spacing w:before="220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sectPr w:rsidR="000B64CB" w:rsidRPr="00D455CA" w:rsidSect="00B46226">
      <w:headerReference w:type="even" r:id="rId9"/>
      <w:head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E" w:rsidRDefault="00FE31CE">
      <w:r>
        <w:separator/>
      </w:r>
    </w:p>
  </w:endnote>
  <w:endnote w:type="continuationSeparator" w:id="0">
    <w:p w:rsidR="00FE31CE" w:rsidRDefault="00F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"/>
    <w:charset w:val="CC"/>
    <w:family w:val="swiss"/>
    <w:pitch w:val="default"/>
    <w:sig w:usb0="00000000" w:usb1="00000000" w:usb2="00000000" w:usb3="00000000" w:csb0="0000009F" w:csb1="00000000"/>
  </w:font>
  <w:font w:name="PT Sans">
    <w:charset w:val="00"/>
    <w:family w:val="auto"/>
    <w:pitch w:val="default"/>
    <w:sig w:usb0="00000000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E" w:rsidRDefault="00FE31CE">
      <w:r>
        <w:separator/>
      </w:r>
    </w:p>
  </w:footnote>
  <w:footnote w:type="continuationSeparator" w:id="0">
    <w:p w:rsidR="00FE31CE" w:rsidRDefault="00FE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3B3" w:rsidRDefault="00DC3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C33B3" w:rsidRDefault="00DC3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6A4837"/>
    <w:multiLevelType w:val="hybridMultilevel"/>
    <w:tmpl w:val="3F96A85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B7739F"/>
    <w:multiLevelType w:val="hybridMultilevel"/>
    <w:tmpl w:val="E5B25C7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F35669F"/>
    <w:multiLevelType w:val="hybridMultilevel"/>
    <w:tmpl w:val="9D48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13"/>
  </w:num>
  <w:num w:numId="38">
    <w:abstractNumId w:val="11"/>
  </w:num>
  <w:num w:numId="39">
    <w:abstractNumId w:val="23"/>
  </w:num>
  <w:num w:numId="40">
    <w:abstractNumId w:val="30"/>
  </w:num>
  <w:num w:numId="41">
    <w:abstractNumId w:val="25"/>
  </w:num>
  <w:num w:numId="42">
    <w:abstractNumId w:val="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7A9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246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4CB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C1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72EC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AB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4C0C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DAC"/>
    <w:rsid w:val="003211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15E3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07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A72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64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6541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6928"/>
    <w:rsid w:val="0054709E"/>
    <w:rsid w:val="005470D6"/>
    <w:rsid w:val="00550329"/>
    <w:rsid w:val="005505EE"/>
    <w:rsid w:val="005509D1"/>
    <w:rsid w:val="005510D9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225"/>
    <w:rsid w:val="005B153D"/>
    <w:rsid w:val="005B2833"/>
    <w:rsid w:val="005B2CB8"/>
    <w:rsid w:val="005B2FB3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72B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0D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4BF7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2EFA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4BD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09F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92A"/>
    <w:rsid w:val="00890F13"/>
    <w:rsid w:val="008918E8"/>
    <w:rsid w:val="00891A09"/>
    <w:rsid w:val="00891C97"/>
    <w:rsid w:val="0089259C"/>
    <w:rsid w:val="00892936"/>
    <w:rsid w:val="00892E89"/>
    <w:rsid w:val="00892FC0"/>
    <w:rsid w:val="008932C1"/>
    <w:rsid w:val="00893400"/>
    <w:rsid w:val="00893E9B"/>
    <w:rsid w:val="00894064"/>
    <w:rsid w:val="008977F7"/>
    <w:rsid w:val="00897E4B"/>
    <w:rsid w:val="00897FD7"/>
    <w:rsid w:val="008A0F65"/>
    <w:rsid w:val="008A315B"/>
    <w:rsid w:val="008A3939"/>
    <w:rsid w:val="008A6AD7"/>
    <w:rsid w:val="008A7489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417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1FE5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3D9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05A"/>
    <w:rsid w:val="00AB6290"/>
    <w:rsid w:val="00AB6D61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6226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384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5CA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288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A780D"/>
    <w:rsid w:val="00DB07E3"/>
    <w:rsid w:val="00DB0955"/>
    <w:rsid w:val="00DB1F43"/>
    <w:rsid w:val="00DB2CBC"/>
    <w:rsid w:val="00DB37EC"/>
    <w:rsid w:val="00DB3804"/>
    <w:rsid w:val="00DC10BD"/>
    <w:rsid w:val="00DC33B3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6227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671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678"/>
    <w:rsid w:val="00E966EA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987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1CE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5569-E754-48F7-AB22-2A23B953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62</Words>
  <Characters>987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2</cp:lastModifiedBy>
  <cp:revision>26</cp:revision>
  <cp:lastPrinted>2022-03-11T05:13:00Z</cp:lastPrinted>
  <dcterms:created xsi:type="dcterms:W3CDTF">2021-04-02T07:36:00Z</dcterms:created>
  <dcterms:modified xsi:type="dcterms:W3CDTF">2022-03-11T05:13:00Z</dcterms:modified>
</cp:coreProperties>
</file>